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0BB8EFD0" wp14:editId="50D4B689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 xml:space="preserve">wystarczająco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 xml:space="preserve">wspaniale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 xml:space="preserve">wybitnie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 w:rsidP="00E717C7">
      <w:pPr>
        <w:jc w:val="both"/>
      </w:pPr>
      <w:r w:rsidRPr="003F6F20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bookmarkStart w:id="0" w:name="_GoBack"/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bookmarkEnd w:id="0"/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2286C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912A0-3C62-4D0B-9223-8E84F430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CFB-E1CB-450B-87A9-9469D3A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70</Words>
  <Characters>61621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T</cp:lastModifiedBy>
  <cp:revision>2</cp:revision>
  <dcterms:created xsi:type="dcterms:W3CDTF">2021-09-06T06:59:00Z</dcterms:created>
  <dcterms:modified xsi:type="dcterms:W3CDTF">2021-09-06T06:59:00Z</dcterms:modified>
</cp:coreProperties>
</file>